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B63DD6" w:rsidRPr="00483065" w14:paraId="6B1FE1A5" w14:textId="77777777" w:rsidTr="00694C65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8CC8A" w14:textId="5A4F2341" w:rsidR="008A1FDD" w:rsidRPr="00483065" w:rsidRDefault="00E35B92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17685097"/>
            <w:bookmarkStart w:id="1" w:name="_Hlk118962111"/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3F83EE72" wp14:editId="1A41A49D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6035</wp:posOffset>
                  </wp:positionV>
                  <wp:extent cx="643890" cy="304800"/>
                  <wp:effectExtent l="0" t="0" r="0" b="0"/>
                  <wp:wrapNone/>
                  <wp:docPr id="12" name="Imagem 12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00C8D3A1" wp14:editId="61E546A1">
                  <wp:simplePos x="0" y="0"/>
                  <wp:positionH relativeFrom="column">
                    <wp:posOffset>6120765</wp:posOffset>
                  </wp:positionH>
                  <wp:positionV relativeFrom="paragraph">
                    <wp:posOffset>29210</wp:posOffset>
                  </wp:positionV>
                  <wp:extent cx="239395" cy="304800"/>
                  <wp:effectExtent l="0" t="0" r="8255" b="0"/>
                  <wp:wrapNone/>
                  <wp:docPr id="1678893910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FDD"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 w:rsidR="008A1FDD"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275B0D74" w14:textId="1C80C6EB" w:rsidR="00B63DD6" w:rsidRPr="00483065" w:rsidRDefault="008A1FDD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 xml:space="preserve"> Irivo</w:t>
            </w:r>
            <w:r w:rsidR="00B63D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3DD6" w:rsidRPr="00483065" w14:paraId="15177D29" w14:textId="77777777" w:rsidTr="00694C65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07439" w14:textId="77777777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3DD6" w:rsidRPr="00483065" w14:paraId="4864A784" w14:textId="77777777" w:rsidTr="00694C65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7FBDF" w14:textId="77777777" w:rsidR="00CA5C2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>Estudo do Mei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>- “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 xml:space="preserve">Pequenos Astrónomos – 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>s fases da Lua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>”</w:t>
            </w:r>
            <w:r w:rsidR="00CA5C2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1294830" w14:textId="31DA659B" w:rsidR="00B63DD6" w:rsidRPr="00483065" w:rsidRDefault="00CA5C25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essão experimental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33F6A" w14:textId="7649FBB5" w:rsidR="00B63DD6" w:rsidRPr="00483065" w:rsidRDefault="0015741E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B63DD6" w:rsidRPr="00483065" w14:paraId="0ADC74D7" w14:textId="77777777" w:rsidTr="00CA5C25">
        <w:trPr>
          <w:trHeight w:val="70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7B3CE8" w14:textId="77777777" w:rsidR="00B63DD6" w:rsidRPr="00483065" w:rsidRDefault="00B63DD6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3DD6" w:rsidRPr="00483065" w14:paraId="02915335" w14:textId="77777777" w:rsidTr="00CA5C25">
        <w:trPr>
          <w:trHeight w:val="981"/>
        </w:trPr>
        <w:tc>
          <w:tcPr>
            <w:tcW w:w="7482" w:type="dxa"/>
            <w:tcBorders>
              <w:left w:val="nil"/>
            </w:tcBorders>
            <w:vAlign w:val="center"/>
          </w:tcPr>
          <w:p w14:paraId="49373563" w14:textId="5C503FD8" w:rsidR="00B63DD6" w:rsidRDefault="00B63DD6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____________________________________________ Nº ______</w:t>
            </w:r>
          </w:p>
          <w:p w14:paraId="467B0671" w14:textId="77777777" w:rsidR="00B95473" w:rsidRPr="00483065" w:rsidRDefault="00B95473" w:rsidP="00CA5C25">
            <w:pPr>
              <w:spacing w:after="0" w:line="360" w:lineRule="auto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154" w:type="dxa"/>
            <w:tcBorders>
              <w:right w:val="nil"/>
            </w:tcBorders>
            <w:vAlign w:val="center"/>
          </w:tcPr>
          <w:p w14:paraId="78B2E893" w14:textId="6BA64619" w:rsidR="00B63DD6" w:rsidRPr="00483065" w:rsidRDefault="00B95473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21F852" wp14:editId="0878CCA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4490</wp:posOffset>
                      </wp:positionV>
                      <wp:extent cx="1906270" cy="311150"/>
                      <wp:effectExtent l="0" t="0" r="17780" b="8255"/>
                      <wp:wrapNone/>
                      <wp:docPr id="1085" name="Agrupar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270" cy="311150"/>
                                <a:chOff x="7931" y="7176"/>
                                <a:chExt cx="3002" cy="490"/>
                              </a:xfrm>
                            </wpg:grpSpPr>
                            <wps:wsp>
                              <wps:cNvPr id="1086" name="Sorriso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2" y="7176"/>
                                  <a:ext cx="454" cy="454"/>
                                </a:xfrm>
                                <a:prstGeom prst="smileyFace">
                                  <a:avLst>
                                    <a:gd name="adj" fmla="val -403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 cap="flat" cmpd="sng" algn="ctr">
                                  <a:solidFill>
                                    <a:srgbClr val="FFCC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87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" y="7176"/>
                                  <a:ext cx="3002" cy="490"/>
                                  <a:chOff x="7931" y="7176"/>
                                  <a:chExt cx="3002" cy="490"/>
                                </a:xfrm>
                              </wpg:grpSpPr>
                              <wps:wsp>
                                <wps:cNvPr id="1088" name="Sorriso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0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89" name="Sorriso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79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90" name="Caixa de texto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7176"/>
                                    <a:ext cx="1310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BF3214" w14:textId="77777777" w:rsidR="00B63DD6" w:rsidRPr="00D245D0" w:rsidRDefault="00B63DD6" w:rsidP="00B63DD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5500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u w:val="single"/>
                                        </w:rPr>
                                        <w:t>Avaliação</w:t>
                                      </w:r>
                                      <w:r w:rsidRPr="00D245D0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1F852" id="Agrupar 1085" o:spid="_x0000_s1026" style="position:absolute;margin-left:.75pt;margin-top:28.7pt;width:150.1pt;height:24.5pt;z-index:251660288" coordorigin="7931,7176" coordsize="300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orriso 366" o:spid="_x0000_s1027" type="#_x0000_t96" style="position:absolute;left:9902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" adj="16428" fillcolor="white [3201]" strokecolor="#fc0" strokeweight="1.5pt">
                        <v:stroke joinstyle="miter"/>
                      </v:shape>
                      <v:group id="Group 112" o:spid="_x0000_s1028" style="position:absolute;left:7931;top:7176;width:3002;height:490" coordorigin="7931,7176" coordsize="300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<v:shape id="Sorriso 365" o:spid="_x0000_s1029" type="#_x0000_t96" style="position:absolute;left:9310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" fillcolor="white [3201]" strokecolor="#090" strokeweight="1.5pt">
                          <v:stroke joinstyle="miter"/>
                        </v:shape>
                        <v:shape id="Sorriso 367" o:spid="_x0000_s1030" type="#_x0000_t96" style="position:absolute;left:10479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" adj="15510" fillcolor="white [3201]" strokecolor="red" strokeweight="1.5pt">
                          <v:stroke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368" o:spid="_x0000_s1031" type="#_x0000_t202" style="position:absolute;left:7931;top:7176;width:13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" fillcolor="white [3201]" stroked="f" strokeweight=".5pt">
                          <v:textbox>
                            <w:txbxContent>
                              <w:p w14:paraId="5ABF3214" w14:textId="77777777" w:rsidR="00B63DD6" w:rsidRPr="00D245D0" w:rsidRDefault="00B63DD6" w:rsidP="00B63DD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55003">
                                  <w:rPr>
                                    <w:b/>
                                    <w:bCs/>
                                    <w:i/>
                                    <w:iCs/>
                                    <w:u w:val="single"/>
                                  </w:rPr>
                                  <w:t>Avaliação</w:t>
                                </w:r>
                                <w:r w:rsidRPr="00D245D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Data: _____/______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____</w:t>
            </w:r>
            <w:r w:rsidR="00AA1459">
              <w:rPr>
                <w:rFonts w:cstheme="minorHAnsi"/>
                <w:b/>
                <w:bCs/>
                <w:sz w:val="24"/>
                <w:szCs w:val="24"/>
              </w:rPr>
              <w:t>_</w:t>
            </w:r>
          </w:p>
        </w:tc>
      </w:tr>
    </w:tbl>
    <w:p w14:paraId="037F0A93" w14:textId="77777777" w:rsidR="00E35B92" w:rsidRPr="00CA5C25" w:rsidRDefault="00E35B92" w:rsidP="00786025">
      <w:pPr>
        <w:spacing w:line="240" w:lineRule="auto"/>
        <w:rPr>
          <w:sz w:val="24"/>
          <w:szCs w:val="24"/>
        </w:rPr>
      </w:pPr>
    </w:p>
    <w:p w14:paraId="4EDE47B2" w14:textId="3DEF0584" w:rsidR="00E35B92" w:rsidRPr="00CA5C25" w:rsidRDefault="00BF73E2" w:rsidP="00CA5C25">
      <w:pPr>
        <w:pStyle w:val="Pargrafoda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A5C25">
        <w:rPr>
          <w:sz w:val="24"/>
          <w:szCs w:val="24"/>
        </w:rPr>
        <w:t>F</w:t>
      </w:r>
      <w:r w:rsidR="00CA5C25" w:rsidRPr="00CA5C25">
        <w:rPr>
          <w:sz w:val="24"/>
          <w:szCs w:val="24"/>
        </w:rPr>
        <w:t>az</w:t>
      </w:r>
      <w:r w:rsidRPr="00CA5C25">
        <w:rPr>
          <w:sz w:val="24"/>
          <w:szCs w:val="24"/>
        </w:rPr>
        <w:t xml:space="preserve"> o registo</w:t>
      </w:r>
      <w:r w:rsidR="00786025" w:rsidRPr="00786025">
        <w:rPr>
          <w:sz w:val="24"/>
          <w:szCs w:val="24"/>
        </w:rPr>
        <w:t xml:space="preserve"> </w:t>
      </w:r>
      <w:r w:rsidR="00786025" w:rsidRPr="00CA5C25">
        <w:rPr>
          <w:sz w:val="24"/>
          <w:szCs w:val="24"/>
        </w:rPr>
        <w:t>e o respetivo desenho</w:t>
      </w:r>
      <w:r w:rsidR="00786025">
        <w:rPr>
          <w:sz w:val="24"/>
          <w:szCs w:val="24"/>
        </w:rPr>
        <w:t>,</w:t>
      </w:r>
      <w:r w:rsidRPr="00CA5C25">
        <w:rPr>
          <w:sz w:val="24"/>
          <w:szCs w:val="24"/>
        </w:rPr>
        <w:t xml:space="preserve"> </w:t>
      </w:r>
      <w:r w:rsidR="00CA5C25" w:rsidRPr="00CA5C25">
        <w:rPr>
          <w:sz w:val="24"/>
          <w:szCs w:val="24"/>
        </w:rPr>
        <w:t xml:space="preserve">com o nome da fase da Lua que observas </w:t>
      </w:r>
      <w:r w:rsidR="00CA5C25" w:rsidRPr="00CA5C25">
        <w:rPr>
          <w:sz w:val="24"/>
          <w:szCs w:val="24"/>
        </w:rPr>
        <w:t>em cada um dos orifícios da caixa de cartão</w:t>
      </w:r>
      <w:r w:rsidR="00786025">
        <w:rPr>
          <w:sz w:val="24"/>
          <w:szCs w:val="24"/>
        </w:rPr>
        <w:t>.</w:t>
      </w:r>
    </w:p>
    <w:bookmarkEnd w:id="0"/>
    <w:bookmarkEnd w:id="1"/>
    <w:p w14:paraId="3B03C6FB" w14:textId="77777777" w:rsidR="00CA5C25" w:rsidRDefault="00CA5C25" w:rsidP="00CA5C25">
      <w:pPr>
        <w:pStyle w:val="PargrafodaLista"/>
        <w:spacing w:line="360" w:lineRule="auto"/>
        <w:rPr>
          <w:sz w:val="24"/>
          <w:szCs w:val="24"/>
        </w:rPr>
      </w:pPr>
      <w:r w:rsidRPr="00CA5C25">
        <w:rPr>
          <w:b/>
          <w:bCs/>
          <w:sz w:val="24"/>
          <w:szCs w:val="24"/>
        </w:rPr>
        <w:t>Orifício A</w:t>
      </w:r>
      <w:r>
        <w:rPr>
          <w:sz w:val="24"/>
          <w:szCs w:val="24"/>
        </w:rPr>
        <w:t xml:space="preserve"> _______________________________________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A5C25" w14:paraId="510F7B25" w14:textId="77777777" w:rsidTr="00CA5C25">
        <w:trPr>
          <w:trHeight w:val="2025"/>
        </w:trPr>
        <w:tc>
          <w:tcPr>
            <w:tcW w:w="10456" w:type="dxa"/>
          </w:tcPr>
          <w:p w14:paraId="5284F09C" w14:textId="77777777" w:rsidR="00CA5C25" w:rsidRDefault="00CA5C25" w:rsidP="00CA5C25">
            <w:pPr>
              <w:pStyle w:val="PargrafodaLista"/>
              <w:spacing w:line="360" w:lineRule="auto"/>
              <w:ind w:left="0"/>
              <w:rPr>
                <w:sz w:val="24"/>
                <w:szCs w:val="24"/>
              </w:rPr>
            </w:pPr>
            <w:bookmarkStart w:id="2" w:name="_Hlk223356866"/>
          </w:p>
        </w:tc>
      </w:tr>
      <w:bookmarkEnd w:id="2"/>
    </w:tbl>
    <w:p w14:paraId="02CE6B28" w14:textId="15B42533" w:rsidR="00BF73E2" w:rsidRDefault="00BF73E2" w:rsidP="00786025">
      <w:pPr>
        <w:pStyle w:val="PargrafodaLista"/>
        <w:spacing w:line="240" w:lineRule="auto"/>
        <w:rPr>
          <w:sz w:val="24"/>
          <w:szCs w:val="24"/>
        </w:rPr>
      </w:pPr>
    </w:p>
    <w:p w14:paraId="1D2D71C7" w14:textId="3059BD35" w:rsidR="00CA5C25" w:rsidRDefault="00CA5C25" w:rsidP="00CA5C25">
      <w:pPr>
        <w:pStyle w:val="PargrafodaLista"/>
        <w:spacing w:line="360" w:lineRule="auto"/>
        <w:rPr>
          <w:sz w:val="24"/>
          <w:szCs w:val="24"/>
        </w:rPr>
      </w:pPr>
      <w:r w:rsidRPr="00CA5C25">
        <w:rPr>
          <w:b/>
          <w:bCs/>
          <w:sz w:val="24"/>
          <w:szCs w:val="24"/>
        </w:rPr>
        <w:t>Orifício B</w:t>
      </w:r>
      <w:r>
        <w:rPr>
          <w:sz w:val="24"/>
          <w:szCs w:val="24"/>
        </w:rPr>
        <w:t xml:space="preserve"> ________________________________________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A5C25" w14:paraId="78061925" w14:textId="77777777" w:rsidTr="007B62E7">
        <w:trPr>
          <w:trHeight w:val="2025"/>
        </w:trPr>
        <w:tc>
          <w:tcPr>
            <w:tcW w:w="10456" w:type="dxa"/>
          </w:tcPr>
          <w:p w14:paraId="3BF66ED1" w14:textId="77777777" w:rsidR="00CA5C25" w:rsidRDefault="00CA5C25" w:rsidP="007B62E7">
            <w:pPr>
              <w:pStyle w:val="PargrafodaLista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41E9AC73" w14:textId="77777777" w:rsidR="00CA5C25" w:rsidRDefault="00CA5C25" w:rsidP="00786025">
      <w:pPr>
        <w:pStyle w:val="PargrafodaLista"/>
        <w:spacing w:line="240" w:lineRule="auto"/>
        <w:rPr>
          <w:sz w:val="24"/>
          <w:szCs w:val="24"/>
        </w:rPr>
      </w:pPr>
    </w:p>
    <w:p w14:paraId="6BF4FDC1" w14:textId="203C4806" w:rsidR="00CA5C25" w:rsidRDefault="00CA5C25" w:rsidP="00CA5C25">
      <w:pPr>
        <w:pStyle w:val="PargrafodaLista"/>
        <w:spacing w:line="360" w:lineRule="auto"/>
        <w:rPr>
          <w:sz w:val="24"/>
          <w:szCs w:val="24"/>
        </w:rPr>
      </w:pPr>
      <w:r w:rsidRPr="00CA5C25">
        <w:rPr>
          <w:b/>
          <w:bCs/>
          <w:sz w:val="24"/>
          <w:szCs w:val="24"/>
        </w:rPr>
        <w:t>Orifício C</w:t>
      </w:r>
      <w:r>
        <w:rPr>
          <w:sz w:val="24"/>
          <w:szCs w:val="24"/>
        </w:rPr>
        <w:t xml:space="preserve"> _________________________________________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A5C25" w14:paraId="210757F1" w14:textId="77777777" w:rsidTr="007B62E7">
        <w:trPr>
          <w:trHeight w:val="2025"/>
        </w:trPr>
        <w:tc>
          <w:tcPr>
            <w:tcW w:w="10456" w:type="dxa"/>
          </w:tcPr>
          <w:p w14:paraId="7FC76F57" w14:textId="77777777" w:rsidR="00CA5C25" w:rsidRDefault="00CA5C25" w:rsidP="007B62E7">
            <w:pPr>
              <w:pStyle w:val="PargrafodaLista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64A58D8B" w14:textId="77777777" w:rsidR="00CA5C25" w:rsidRDefault="00CA5C25" w:rsidP="00786025">
      <w:pPr>
        <w:spacing w:line="180" w:lineRule="exact"/>
        <w:rPr>
          <w:sz w:val="24"/>
          <w:szCs w:val="24"/>
        </w:rPr>
      </w:pPr>
    </w:p>
    <w:p w14:paraId="2F3E371D" w14:textId="04CE611F" w:rsidR="00CA5C25" w:rsidRDefault="00CA5C25" w:rsidP="00786025">
      <w:pPr>
        <w:spacing w:line="240" w:lineRule="auto"/>
        <w:ind w:firstLine="709"/>
        <w:rPr>
          <w:sz w:val="24"/>
          <w:szCs w:val="24"/>
        </w:rPr>
      </w:pPr>
      <w:r w:rsidRPr="00CA5C25">
        <w:rPr>
          <w:b/>
          <w:bCs/>
          <w:sz w:val="24"/>
          <w:szCs w:val="24"/>
        </w:rPr>
        <w:t>Orifício D</w:t>
      </w:r>
      <w:r w:rsidRPr="00CA5C2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A5C25" w14:paraId="5F9F8D61" w14:textId="77777777" w:rsidTr="007B62E7">
        <w:trPr>
          <w:trHeight w:val="2025"/>
        </w:trPr>
        <w:tc>
          <w:tcPr>
            <w:tcW w:w="10456" w:type="dxa"/>
          </w:tcPr>
          <w:p w14:paraId="211FE4F7" w14:textId="77777777" w:rsidR="00CA5C25" w:rsidRDefault="00CA5C25" w:rsidP="007B62E7">
            <w:pPr>
              <w:pStyle w:val="PargrafodaLista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517218BF" w14:textId="20B1CFB0" w:rsidR="00BF73E2" w:rsidRPr="003C1327" w:rsidRDefault="00BF73E2" w:rsidP="00786025">
      <w:pPr>
        <w:jc w:val="right"/>
        <w:rPr>
          <w:sz w:val="24"/>
          <w:szCs w:val="24"/>
        </w:rPr>
      </w:pPr>
      <w:r>
        <w:rPr>
          <w:sz w:val="24"/>
          <w:szCs w:val="24"/>
        </w:rPr>
        <w:t>Bom trabalho!!!</w:t>
      </w:r>
    </w:p>
    <w:sectPr w:rsidR="00BF73E2" w:rsidRPr="003C1327" w:rsidSect="00786025">
      <w:headerReference w:type="default" r:id="rId10"/>
      <w:footerReference w:type="default" r:id="rId11"/>
      <w:pgSz w:w="11906" w:h="16838"/>
      <w:pgMar w:top="720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2F6BE" w14:textId="77777777" w:rsidR="001F4B3A" w:rsidRDefault="001F4B3A" w:rsidP="002D6F73">
      <w:pPr>
        <w:spacing w:after="0" w:line="240" w:lineRule="auto"/>
      </w:pPr>
      <w:r>
        <w:separator/>
      </w:r>
    </w:p>
  </w:endnote>
  <w:endnote w:type="continuationSeparator" w:id="0">
    <w:p w14:paraId="1FFF35E3" w14:textId="77777777" w:rsidR="001F4B3A" w:rsidRDefault="001F4B3A" w:rsidP="002D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876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D01B74" w14:textId="77777777" w:rsidR="00C14359" w:rsidRDefault="0000000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9E465" w14:textId="77777777" w:rsidR="00C14359" w:rsidRDefault="00C14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52451" w14:textId="77777777" w:rsidR="001F4B3A" w:rsidRDefault="001F4B3A" w:rsidP="002D6F73">
      <w:pPr>
        <w:spacing w:after="0" w:line="240" w:lineRule="auto"/>
      </w:pPr>
      <w:r>
        <w:separator/>
      </w:r>
    </w:p>
  </w:footnote>
  <w:footnote w:type="continuationSeparator" w:id="0">
    <w:p w14:paraId="4591EAEC" w14:textId="77777777" w:rsidR="001F4B3A" w:rsidRDefault="001F4B3A" w:rsidP="002D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2862" w14:textId="77777777" w:rsidR="002D6F73" w:rsidRDefault="002D6F73">
    <w:pPr>
      <w:pStyle w:val="Cabealho"/>
    </w:pPr>
  </w:p>
  <w:p w14:paraId="3B5FE5AF" w14:textId="77777777" w:rsidR="002D6F73" w:rsidRDefault="002D6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261"/>
    <w:multiLevelType w:val="hybridMultilevel"/>
    <w:tmpl w:val="329E3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2F2"/>
    <w:multiLevelType w:val="hybridMultilevel"/>
    <w:tmpl w:val="8E468AE8"/>
    <w:lvl w:ilvl="0" w:tplc="92A2C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5288"/>
    <w:multiLevelType w:val="hybridMultilevel"/>
    <w:tmpl w:val="FE768C9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42D57"/>
    <w:multiLevelType w:val="hybridMultilevel"/>
    <w:tmpl w:val="E9AE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9D2"/>
    <w:multiLevelType w:val="hybridMultilevel"/>
    <w:tmpl w:val="C1705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19065">
    <w:abstractNumId w:val="1"/>
  </w:num>
  <w:num w:numId="2" w16cid:durableId="2131051911">
    <w:abstractNumId w:val="0"/>
  </w:num>
  <w:num w:numId="3" w16cid:durableId="1080061552">
    <w:abstractNumId w:val="4"/>
  </w:num>
  <w:num w:numId="4" w16cid:durableId="707920473">
    <w:abstractNumId w:val="2"/>
  </w:num>
  <w:num w:numId="5" w16cid:durableId="15080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D6"/>
    <w:rsid w:val="00044B2D"/>
    <w:rsid w:val="00102F54"/>
    <w:rsid w:val="0015741E"/>
    <w:rsid w:val="001F4B3A"/>
    <w:rsid w:val="002057F4"/>
    <w:rsid w:val="00222DE5"/>
    <w:rsid w:val="002B7C1F"/>
    <w:rsid w:val="002D6F73"/>
    <w:rsid w:val="003353BF"/>
    <w:rsid w:val="003C1327"/>
    <w:rsid w:val="00400706"/>
    <w:rsid w:val="00446060"/>
    <w:rsid w:val="0047750C"/>
    <w:rsid w:val="005F77FB"/>
    <w:rsid w:val="00786025"/>
    <w:rsid w:val="008421D5"/>
    <w:rsid w:val="008A1FDD"/>
    <w:rsid w:val="00906BC8"/>
    <w:rsid w:val="009C6415"/>
    <w:rsid w:val="00A15BB6"/>
    <w:rsid w:val="00A214E7"/>
    <w:rsid w:val="00AA1459"/>
    <w:rsid w:val="00AD2FA7"/>
    <w:rsid w:val="00B63DD6"/>
    <w:rsid w:val="00B95473"/>
    <w:rsid w:val="00BF73E2"/>
    <w:rsid w:val="00C14359"/>
    <w:rsid w:val="00C9157F"/>
    <w:rsid w:val="00CA5C25"/>
    <w:rsid w:val="00DC4423"/>
    <w:rsid w:val="00E3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6BCE"/>
  <w15:chartTrackingRefBased/>
  <w15:docId w15:val="{C32AD0AF-5FC2-49D4-8254-C42B64A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B63DD6"/>
    <w:pPr>
      <w:ind w:left="720"/>
      <w:contextualSpacing/>
    </w:pPr>
    <w:rPr>
      <w:rFonts w:ascii="Calibri" w:eastAsia="Calibri" w:hAnsi="Calibri" w:cs="Calibri"/>
    </w:rPr>
  </w:style>
  <w:style w:type="character" w:customStyle="1" w:styleId="PargrafodaListaCarter">
    <w:name w:val="Parágrafo da Lista Caráter"/>
    <w:link w:val="PargrafodaLista"/>
    <w:uiPriority w:val="34"/>
    <w:locked/>
    <w:rsid w:val="00B63DD6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B6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DD6"/>
  </w:style>
  <w:style w:type="paragraph" w:styleId="Cabealho">
    <w:name w:val="header"/>
    <w:basedOn w:val="Normal"/>
    <w:link w:val="CabealhoCarter"/>
    <w:uiPriority w:val="99"/>
    <w:unhideWhenUsed/>
    <w:rsid w:val="002D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6F73"/>
  </w:style>
  <w:style w:type="table" w:styleId="TabelacomGrelha">
    <w:name w:val="Table Grid"/>
    <w:basedOn w:val="Tabelanormal"/>
    <w:uiPriority w:val="39"/>
    <w:rsid w:val="00B9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214E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B6E2-380C-471F-844C-89D415F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Rodrigues</dc:creator>
  <cp:keywords/>
  <dc:description/>
  <cp:lastModifiedBy>Tiago Miguel Rodrigues Pires</cp:lastModifiedBy>
  <cp:revision>8</cp:revision>
  <cp:lastPrinted>2026-02-06T01:07:00Z</cp:lastPrinted>
  <dcterms:created xsi:type="dcterms:W3CDTF">2026-02-05T18:50:00Z</dcterms:created>
  <dcterms:modified xsi:type="dcterms:W3CDTF">2026-03-02T15:19:00Z</dcterms:modified>
</cp:coreProperties>
</file>